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54" w:rsidRPr="00016054" w:rsidRDefault="00016054" w:rsidP="00016054">
      <w:pPr>
        <w:jc w:val="center"/>
        <w:rPr>
          <w:b/>
          <w:lang w:val="kk-KZ"/>
        </w:rPr>
      </w:pPr>
      <w:r w:rsidRPr="00016054">
        <w:rPr>
          <w:b/>
          <w:lang w:val="kk-KZ"/>
        </w:rPr>
        <w:t xml:space="preserve">Р.Асубаев атындағы ЖББМ Наурыз мейрамын мерекелеуге арналған негізгі іс-шаралар </w:t>
      </w:r>
      <w:bookmarkStart w:id="0" w:name="_GoBack"/>
      <w:bookmarkEnd w:id="0"/>
      <w:r w:rsidRPr="00016054">
        <w:rPr>
          <w:b/>
          <w:lang w:val="kk-KZ"/>
        </w:rPr>
        <w:t>жоспа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361"/>
        <w:gridCol w:w="1559"/>
        <w:gridCol w:w="1559"/>
        <w:gridCol w:w="1418"/>
        <w:gridCol w:w="2233"/>
      </w:tblGrid>
      <w:tr w:rsidR="00016054" w:rsidRPr="00016054" w:rsidTr="0001605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jc w:val="center"/>
              <w:rPr>
                <w:b/>
                <w:lang w:val="kk-KZ"/>
              </w:rPr>
            </w:pPr>
            <w:r w:rsidRPr="00016054">
              <w:rPr>
                <w:b/>
                <w:lang w:val="kk-KZ"/>
              </w:rPr>
              <w:t>Іс-ш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jc w:val="center"/>
              <w:rPr>
                <w:b/>
                <w:lang w:val="kk-KZ"/>
              </w:rPr>
            </w:pPr>
            <w:r w:rsidRPr="00016054">
              <w:rPr>
                <w:b/>
                <w:lang w:val="kk-KZ"/>
              </w:rPr>
              <w:t>Өткізу кү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jc w:val="center"/>
              <w:rPr>
                <w:b/>
                <w:lang w:val="kk-KZ"/>
              </w:rPr>
            </w:pPr>
            <w:r w:rsidRPr="00016054">
              <w:rPr>
                <w:b/>
                <w:lang w:val="kk-KZ"/>
              </w:rPr>
              <w:t>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jc w:val="center"/>
              <w:rPr>
                <w:b/>
                <w:lang w:val="kk-KZ"/>
              </w:rPr>
            </w:pPr>
            <w:r w:rsidRPr="00016054">
              <w:rPr>
                <w:b/>
                <w:lang w:val="kk-KZ"/>
              </w:rPr>
              <w:t>Жауап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Pr="00016054" w:rsidRDefault="00016054" w:rsidP="0001605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ілтеме</w:t>
            </w:r>
          </w:p>
        </w:tc>
      </w:tr>
      <w:tr w:rsidR="00016054" w:rsidRPr="00016054" w:rsidTr="0001605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«Көрісу күн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3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Сынып жетекшіл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Default="00016054" w:rsidP="00016054">
            <w:pPr>
              <w:rPr>
                <w:lang w:val="kk-KZ"/>
              </w:rPr>
            </w:pPr>
            <w:hyperlink r:id="rId6" w:history="1">
              <w:r w:rsidRPr="000974C2">
                <w:rPr>
                  <w:rStyle w:val="a4"/>
                  <w:lang w:val="kk-KZ"/>
                </w:rPr>
                <w:t>https://mobile.facebook.com/profile.php?eav=AfYdXfzXYhMkrOwjPJH-z4dmdC4EcfRWwKtuYdYw9o0qo1w_CwnYzzbCWqfRyXUBhts&amp;ref=bookmarks&amp;paipv=0#</w:t>
              </w:r>
            </w:hyperlink>
          </w:p>
          <w:p w:rsidR="00016054" w:rsidRPr="00016054" w:rsidRDefault="00016054" w:rsidP="00016054">
            <w:pPr>
              <w:rPr>
                <w:lang w:val="kk-KZ"/>
              </w:rPr>
            </w:pPr>
          </w:p>
        </w:tc>
      </w:tr>
      <w:tr w:rsidR="00016054" w:rsidRPr="00016054" w:rsidTr="0001605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«Мақал-мәтелдер оқып, жұмбақ шешейік» мақал-мәтел, жұмбақтар, жаңылтпаштар сайы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4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-4 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Сынып жетекшіл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Default="00016054" w:rsidP="00016054">
            <w:pPr>
              <w:rPr>
                <w:lang w:val="kk-KZ"/>
              </w:rPr>
            </w:pPr>
            <w:hyperlink r:id="rId7" w:history="1">
              <w:r w:rsidRPr="000974C2">
                <w:rPr>
                  <w:rStyle w:val="a4"/>
                  <w:lang w:val="kk-KZ"/>
                </w:rPr>
                <w:t>https://mobile.facebook.com/profile.php?eav=AfYdXfzXYhMkrOwjPJH-z4dmdC4EcfRWwKtuYdYw9o0qo1w_CwnYzzbCWqfRyXUBhts&amp;ref=bookmarks&amp;paipv=0#</w:t>
              </w:r>
            </w:hyperlink>
          </w:p>
          <w:p w:rsidR="00016054" w:rsidRPr="00016054" w:rsidRDefault="00016054" w:rsidP="00016054">
            <w:pPr>
              <w:rPr>
                <w:lang w:val="kk-KZ"/>
              </w:rPr>
            </w:pPr>
          </w:p>
        </w:tc>
      </w:tr>
      <w:tr w:rsidR="00016054" w:rsidRPr="00016054" w:rsidTr="00016054">
        <w:trPr>
          <w:trHeight w:val="8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Қол өнер шеберлерінің көрме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5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-9 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Еңбек пәнінің мұғалімі: Бексултанова А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Default="00016054" w:rsidP="00016054">
            <w:pPr>
              <w:rPr>
                <w:lang w:val="kk-KZ"/>
              </w:rPr>
            </w:pPr>
            <w:hyperlink r:id="rId8" w:history="1">
              <w:r w:rsidRPr="000974C2">
                <w:rPr>
                  <w:rStyle w:val="a4"/>
                  <w:lang w:val="kk-KZ"/>
                </w:rPr>
                <w:t>https://mobile.facebook.com/profile.php?eav=AfYdXfzXYhMkrOwjPJH-z4dmdC4EcfRWwKtuYdYw9o0qo1w_CwnYzzbCWqfRyXUBhts&amp;ref=bookmarks&amp;paipv=0#</w:t>
              </w:r>
            </w:hyperlink>
          </w:p>
          <w:p w:rsidR="00016054" w:rsidRPr="00016054" w:rsidRDefault="00016054" w:rsidP="00016054">
            <w:pPr>
              <w:rPr>
                <w:lang w:val="kk-KZ"/>
              </w:rPr>
            </w:pPr>
          </w:p>
        </w:tc>
      </w:tr>
      <w:tr w:rsidR="00016054" w:rsidRPr="00016054" w:rsidTr="00016054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«Наурыз-берекем, Наурыз-мерекем» сынып сағ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5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-11 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Сынып жетекшіл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Default="00016054" w:rsidP="00016054">
            <w:pPr>
              <w:rPr>
                <w:lang w:val="kk-KZ"/>
              </w:rPr>
            </w:pPr>
            <w:hyperlink r:id="rId9" w:history="1">
              <w:r w:rsidRPr="000974C2">
                <w:rPr>
                  <w:rStyle w:val="a4"/>
                  <w:lang w:val="kk-KZ"/>
                </w:rPr>
                <w:t>https://mobile.facebook.com/profile.php?eav=AfYdXfzXYhMkrOwjPJH-z4dmdC4EcfRWwKtuYdYw9o0qo1w_CwnYzzbCWqfRyXUBhts&amp;ref=bookmarks&amp;paipv=0#</w:t>
              </w:r>
            </w:hyperlink>
          </w:p>
          <w:p w:rsidR="00016054" w:rsidRPr="00016054" w:rsidRDefault="00016054" w:rsidP="00016054">
            <w:pPr>
              <w:rPr>
                <w:lang w:val="kk-KZ"/>
              </w:rPr>
            </w:pPr>
          </w:p>
        </w:tc>
      </w:tr>
      <w:tr w:rsidR="00016054" w:rsidRPr="00016054" w:rsidTr="00016054">
        <w:trPr>
          <w:trHeight w:val="12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«Наурыз мерекем-Наурыз берекем» этнографическ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6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5-9 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Кітапханашы: Абильдина М.Ж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Default="00016054" w:rsidP="00016054">
            <w:pPr>
              <w:rPr>
                <w:lang w:val="kk-KZ"/>
              </w:rPr>
            </w:pPr>
            <w:hyperlink r:id="rId10" w:history="1">
              <w:r w:rsidRPr="000974C2">
                <w:rPr>
                  <w:rStyle w:val="a4"/>
                  <w:lang w:val="kk-KZ"/>
                </w:rPr>
                <w:t>https://mobile.facebook.com/profile.php?eav=AfYdXfzXYhMkrOwjPJH-z4dmdC4EcfRWwKtuYdYw9o0qo1w_CwnYzzbCWqfRyXUBhts&amp;ref=bookmarks&amp;paipv=0#</w:t>
              </w:r>
            </w:hyperlink>
          </w:p>
          <w:p w:rsidR="00016054" w:rsidRPr="00016054" w:rsidRDefault="00016054" w:rsidP="00016054">
            <w:pPr>
              <w:rPr>
                <w:lang w:val="kk-KZ"/>
              </w:rPr>
            </w:pPr>
          </w:p>
        </w:tc>
      </w:tr>
      <w:tr w:rsidR="00016054" w:rsidRPr="00016054" w:rsidTr="00016054">
        <w:trPr>
          <w:trHeight w:val="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 xml:space="preserve">«Балбырауын», «Сарыарқа», «Ерке сылқым» күйлерін </w:t>
            </w:r>
            <w:r w:rsidRPr="00016054">
              <w:rPr>
                <w:lang w:val="kk-KZ"/>
              </w:rPr>
              <w:lastRenderedPageBreak/>
              <w:t>орынд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lastRenderedPageBreak/>
              <w:t>17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-11 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 xml:space="preserve">Музыка пәнінің мұғалімі: </w:t>
            </w:r>
            <w:r w:rsidRPr="00016054">
              <w:rPr>
                <w:lang w:val="kk-KZ"/>
              </w:rPr>
              <w:lastRenderedPageBreak/>
              <w:t>Маханова Ж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Default="00016054" w:rsidP="00016054">
            <w:pPr>
              <w:rPr>
                <w:lang w:val="kk-KZ"/>
              </w:rPr>
            </w:pPr>
            <w:hyperlink r:id="rId11" w:history="1">
              <w:r w:rsidRPr="000974C2">
                <w:rPr>
                  <w:rStyle w:val="a4"/>
                  <w:lang w:val="kk-KZ"/>
                </w:rPr>
                <w:t>https://mobile.facebook.com/profile.php?eav=AfYdXfzXYhMkrOwjPJH-</w:t>
              </w:r>
              <w:r w:rsidRPr="000974C2">
                <w:rPr>
                  <w:rStyle w:val="a4"/>
                  <w:lang w:val="kk-KZ"/>
                </w:rPr>
                <w:lastRenderedPageBreak/>
                <w:t>z4dmdC4EcfRWwKtuYdYw9o0qo1w_CwnYzzbCWqfRyXUBhts&amp;ref=bookmarks&amp;paipv=0#</w:t>
              </w:r>
            </w:hyperlink>
          </w:p>
          <w:p w:rsidR="00016054" w:rsidRPr="00016054" w:rsidRDefault="00016054" w:rsidP="00016054">
            <w:pPr>
              <w:rPr>
                <w:lang w:val="kk-KZ"/>
              </w:rPr>
            </w:pPr>
          </w:p>
        </w:tc>
      </w:tr>
      <w:tr w:rsidR="00016054" w:rsidRPr="00016054" w:rsidTr="0001605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Арқан тарту бойынша спорттық іс-шара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7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Дене шынықтыру пәнінің мұғалімдері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Default="00016054" w:rsidP="00016054">
            <w:pPr>
              <w:rPr>
                <w:lang w:val="kk-KZ"/>
              </w:rPr>
            </w:pPr>
            <w:hyperlink r:id="rId12" w:history="1">
              <w:r w:rsidRPr="000974C2">
                <w:rPr>
                  <w:rStyle w:val="a4"/>
                  <w:lang w:val="kk-KZ"/>
                </w:rPr>
                <w:t>https://mobile.facebook.com/profile.php?eav=AfYdXfzXYhMkrOwjPJH-z4dmdC4EcfRWwKtuYdYw9o0qo1w_CwnYzzbCWqfRyXUBhts&amp;ref=bookmarks&amp;paipv=0#</w:t>
              </w:r>
            </w:hyperlink>
          </w:p>
          <w:p w:rsidR="00016054" w:rsidRPr="00016054" w:rsidRDefault="00016054" w:rsidP="00016054">
            <w:pPr>
              <w:rPr>
                <w:lang w:val="kk-KZ"/>
              </w:rPr>
            </w:pPr>
          </w:p>
        </w:tc>
      </w:tr>
      <w:tr w:rsidR="00016054" w:rsidRPr="00016054" w:rsidTr="0001605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Асық,тоғыз құмалақ жарыст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17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54" w:rsidRPr="00016054" w:rsidRDefault="00016054" w:rsidP="00016054">
            <w:pPr>
              <w:spacing w:after="200" w:line="276" w:lineRule="auto"/>
              <w:rPr>
                <w:lang w:val="kk-KZ"/>
              </w:rPr>
            </w:pPr>
            <w:r w:rsidRPr="00016054">
              <w:rPr>
                <w:lang w:val="kk-KZ"/>
              </w:rPr>
              <w:t>Дене шынықтыру пәнінің мұғалімдері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54" w:rsidRDefault="00016054" w:rsidP="00016054">
            <w:pPr>
              <w:rPr>
                <w:lang w:val="kk-KZ"/>
              </w:rPr>
            </w:pPr>
            <w:hyperlink r:id="rId13" w:history="1">
              <w:r w:rsidRPr="000974C2">
                <w:rPr>
                  <w:rStyle w:val="a4"/>
                  <w:lang w:val="kk-KZ"/>
                </w:rPr>
                <w:t>https://mobile.facebook.com/profile.php?eav=AfYdXfzXYhMkrOwjPJH-z4dmdC4EcfRWwKtuYdYw9o0qo1w_CwnYzzbCWqfRyXUBhts&amp;ref=bookmarks&amp;paipv=0#</w:t>
              </w:r>
            </w:hyperlink>
          </w:p>
          <w:p w:rsidR="00016054" w:rsidRPr="00016054" w:rsidRDefault="00016054" w:rsidP="00016054">
            <w:pPr>
              <w:rPr>
                <w:lang w:val="kk-KZ"/>
              </w:rPr>
            </w:pPr>
          </w:p>
        </w:tc>
      </w:tr>
    </w:tbl>
    <w:p w:rsidR="00B94FA8" w:rsidRPr="00016054" w:rsidRDefault="00016054">
      <w:pPr>
        <w:rPr>
          <w:lang w:val="kk-KZ"/>
        </w:rPr>
      </w:pPr>
    </w:p>
    <w:sectPr w:rsidR="00B94FA8" w:rsidRPr="0001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76"/>
    <w:rsid w:val="00016054"/>
    <w:rsid w:val="000D2376"/>
    <w:rsid w:val="00581317"/>
    <w:rsid w:val="00C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6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6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.facebook.com/profile.php?eav=AfYdXfzXYhMkrOwjPJH-z4dmdC4EcfRWwKtuYdYw9o0qo1w_CwnYzzbCWqfRyXUBhts&amp;ref=bookmarks&amp;paipv=0#" TargetMode="External"/><Relationship Id="rId13" Type="http://schemas.openxmlformats.org/officeDocument/2006/relationships/hyperlink" Target="https://mobile.facebook.com/profile.php?eav=AfYdXfzXYhMkrOwjPJH-z4dmdC4EcfRWwKtuYdYw9o0qo1w_CwnYzzbCWqfRyXUBhts&amp;ref=bookmarks&amp;paipv=0#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obile.facebook.com/profile.php?eav=AfYdXfzXYhMkrOwjPJH-z4dmdC4EcfRWwKtuYdYw9o0qo1w_CwnYzzbCWqfRyXUBhts&amp;ref=bookmarks&amp;paipv=0#" TargetMode="External"/><Relationship Id="rId12" Type="http://schemas.openxmlformats.org/officeDocument/2006/relationships/hyperlink" Target="https://mobile.facebook.com/profile.php?eav=AfYdXfzXYhMkrOwjPJH-z4dmdC4EcfRWwKtuYdYw9o0qo1w_CwnYzzbCWqfRyXUBhts&amp;ref=bookmarks&amp;paipv=0#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.facebook.com/profile.php?eav=AfYdXfzXYhMkrOwjPJH-z4dmdC4EcfRWwKtuYdYw9o0qo1w_CwnYzzbCWqfRyXUBhts&amp;ref=bookmarks&amp;paipv=0#" TargetMode="External"/><Relationship Id="rId11" Type="http://schemas.openxmlformats.org/officeDocument/2006/relationships/hyperlink" Target="https://mobile.facebook.com/profile.php?eav=AfYdXfzXYhMkrOwjPJH-z4dmdC4EcfRWwKtuYdYw9o0qo1w_CwnYzzbCWqfRyXUBhts&amp;ref=bookmarks&amp;paipv=0#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.facebook.com/profile.php?eav=AfYdXfzXYhMkrOwjPJH-z4dmdC4EcfRWwKtuYdYw9o0qo1w_CwnYzzbCWqfRyXUBhts&amp;ref=bookmarks&amp;paipv=0#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.facebook.com/profile.php?eav=AfYdXfzXYhMkrOwjPJH-z4dmdC4EcfRWwKtuYdYw9o0qo1w_CwnYzzbCWqfRyXUBhts&amp;ref=bookmarks&amp;paipv=0#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F8DA-F0DF-4A0C-BB4A-6D082E36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20T03:49:00Z</cp:lastPrinted>
  <dcterms:created xsi:type="dcterms:W3CDTF">2023-03-20T03:43:00Z</dcterms:created>
  <dcterms:modified xsi:type="dcterms:W3CDTF">2023-03-20T03:49:00Z</dcterms:modified>
</cp:coreProperties>
</file>